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通车了  小提琴齐奏及合奏曲</w:t>
      </w:r>
    </w:p>
    <w:p>
      <w:r>
        <w:t>作者：陈燮阳，王希立作曲</w:t>
      </w:r>
    </w:p>
    <w:p>
      <w:r>
        <w:t>出版社：音乐出版社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山区公路通车了  小提琴齐奏及合奏曲 评论地址：https://www.jiaokey.com/book/detail/117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